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w:t>
          </w:r>
          <w:proofErr w:type="spellStart"/>
          <w:r w:rsidR="00456081">
            <w:t>Innovation’Lab</w:t>
          </w:r>
          <w:proofErr w:type="spellEnd"/>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w:t>
      </w:r>
      <w:proofErr w:type="spellStart"/>
      <w:r w:rsidR="00812C63">
        <w:t>Innovation’Lab</w:t>
      </w:r>
      <w:proofErr w:type="spellEnd"/>
      <w:r w:rsidR="00812C63">
        <w:t>.</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w:t>
      </w:r>
      <w:proofErr w:type="spellStart"/>
      <w:r w:rsidR="00456081">
        <w:rPr>
          <w:sz w:val="28"/>
          <w:szCs w:val="28"/>
          <w:u w:val="single"/>
        </w:rPr>
        <w:t>Innovation’Lab</w:t>
      </w:r>
      <w:proofErr w:type="spellEnd"/>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L’</w:t>
      </w:r>
      <w:proofErr w:type="spellStart"/>
      <w:r>
        <w:t>Innovation’Lab</w:t>
      </w:r>
      <w:proofErr w:type="spellEnd"/>
      <w:r>
        <w:t xml:space="preserve"> est un espace de travail dédié aux étudiants, enseignants et associations étudiantes disposant d’outils pour la conception et réalisation de projets. </w:t>
      </w:r>
      <w:r w:rsidR="00524510">
        <w:t>L’</w:t>
      </w:r>
      <w:proofErr w:type="spellStart"/>
      <w:r w:rsidR="00524510">
        <w:t>Innovation’Lab</w:t>
      </w:r>
      <w:proofErr w:type="spellEnd"/>
      <w:r w:rsidR="00524510">
        <w:t xml:space="preserve">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w:t>
      </w:r>
      <w:proofErr w:type="spellStart"/>
      <w:r>
        <w:t>Innovation’Lab</w:t>
      </w:r>
      <w:proofErr w:type="spellEnd"/>
      <w:r>
        <w:t xml:space="preserve"> (</w:t>
      </w:r>
      <w:proofErr w:type="spellStart"/>
      <w:r>
        <w:t>I’Lab</w:t>
      </w:r>
      <w:proofErr w:type="spellEnd"/>
      <w:r>
        <w:t>)</w:t>
      </w:r>
      <w:r w:rsidR="008770B5">
        <w:t xml:space="preserve"> en partenariat avec la majeure Systèmes Robotiques &amp; Drones (SRD)</w:t>
      </w:r>
      <w:r>
        <w:t>, est encadré par Monsieur GRIOT Rémi, en sa qualité de manager de l’</w:t>
      </w:r>
      <w:proofErr w:type="spellStart"/>
      <w:r>
        <w:t>I’Lab</w:t>
      </w:r>
      <w:proofErr w:type="spellEnd"/>
      <w:r>
        <w:t xml:space="preserve">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3CEAD075" w:rsidR="009A0472" w:rsidRDefault="009A0472" w:rsidP="009A0472">
      <w:pPr>
        <w:pStyle w:val="Lgende"/>
        <w:jc w:val="center"/>
      </w:pPr>
      <w:r>
        <w:t xml:space="preserve">Figure </w:t>
      </w:r>
      <w:fldSimple w:instr=" SEQ Figure \* ARABIC ">
        <w:r w:rsidR="00855A4B">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w:t>
      </w:r>
      <w:proofErr w:type="spellStart"/>
      <w:r>
        <w:t>I’Lab</w:t>
      </w:r>
      <w:proofErr w:type="spellEnd"/>
      <w:r>
        <w:t xml:space="preserve">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 xml:space="preserve">[PHOTOS DE </w:t>
      </w:r>
      <w:proofErr w:type="spellStart"/>
      <w:r>
        <w:t>L IDE</w:t>
      </w:r>
      <w:proofErr w:type="spellEnd"/>
      <w:r>
        <w:t xml:space="preserv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 Auto Mode »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4FE4553C" w:rsidR="007029CD" w:rsidRDefault="007029CD" w:rsidP="007029CD">
      <w:pPr>
        <w:pStyle w:val="Lgende"/>
        <w:jc w:val="center"/>
      </w:pPr>
      <w:r>
        <w:t xml:space="preserve">Figure </w:t>
      </w:r>
      <w:fldSimple w:instr=" SEQ Figure \* ARABIC ">
        <w:r w:rsidR="00855A4B">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0AD45E9F" w:rsidR="00DD2D1D" w:rsidRDefault="00F57B1E" w:rsidP="00F57B1E">
      <w:pPr>
        <w:pStyle w:val="Lgende"/>
        <w:jc w:val="center"/>
      </w:pPr>
      <w:r>
        <w:t xml:space="preserve">Figure </w:t>
      </w:r>
      <w:fldSimple w:instr=" SEQ Figure \* ARABIC ">
        <w:r w:rsidR="00855A4B">
          <w:rPr>
            <w:noProof/>
          </w:rPr>
          <w:t>3</w:t>
        </w:r>
      </w:fldSimple>
      <w:r>
        <w:t xml:space="preserve">: Messages de connexion (bouton </w:t>
      </w:r>
      <w:proofErr w:type="spellStart"/>
      <w:r>
        <w:t>Connect</w:t>
      </w:r>
      <w:proofErr w:type="spellEnd"/>
      <w:r>
        <w: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577C1550" w14:textId="3405CC49" w:rsidR="00F57B1E" w:rsidRDefault="00F57B1E" w:rsidP="00F57B1E">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F57B1E">
      <w:r>
        <w:lastRenderedPageBreak/>
        <w:t>Cette classe fait également appel au module « </w:t>
      </w:r>
      <w:proofErr w:type="spellStart"/>
      <w: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t>
      </w:r>
      <w:proofErr w:type="spellStart"/>
      <w:r>
        <w:t>write</w:t>
      </w:r>
      <w:proofErr w:type="spellEnd"/>
      <w:r>
        <w:t> » et « </w:t>
      </w:r>
      <w:proofErr w:type="spellStart"/>
      <w:r>
        <w:t>readline</w:t>
      </w:r>
      <w:proofErr w:type="spellEnd"/>
      <w:r>
        <w:t> » de « </w:t>
      </w:r>
      <w:proofErr w:type="spellStart"/>
      <w:r>
        <w:t>pyserial</w:t>
      </w:r>
      <w:proofErr w:type="spellEnd"/>
      <w:r>
        <w:t>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w:t>
      </w:r>
      <w:proofErr w:type="spellStart"/>
      <w:r w:rsidR="00DA3AA1">
        <w:t>firmware</w:t>
      </w:r>
      <w:proofErr w:type="spellEnd"/>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3C00FCE8" w:rsidR="0023724A" w:rsidRDefault="0023724A" w:rsidP="0023724A">
      <w:pPr>
        <w:pStyle w:val="Lgende"/>
        <w:jc w:val="center"/>
      </w:pPr>
      <w:r>
        <w:t xml:space="preserve">Figure </w:t>
      </w:r>
      <w:fldSimple w:instr=" SEQ Figure \* ARABIC ">
        <w:r w:rsidR="00855A4B">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w:t>
      </w:r>
      <w:proofErr w:type="spellStart"/>
      <w:r>
        <w:t>Term</w:t>
      </w:r>
      <w:proofErr w:type="spellEnd"/>
      <w:r>
        <w:t> » et « Auto Mode ».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w:t>
      </w:r>
      <w:proofErr w:type="spellStart"/>
      <w:r w:rsidR="00C6294F">
        <w:t>Motor</w:t>
      </w:r>
      <w:proofErr w:type="spellEnd"/>
      <w:r w:rsidR="00C6294F">
        <w:t xml:space="preserve"> </w:t>
      </w:r>
      <w:proofErr w:type="spellStart"/>
      <w:r w:rsidR="00C6294F">
        <w:t>Ready</w:t>
      </w:r>
      <w:proofErr w:type="spellEnd"/>
      <w:r w:rsidR="00C6294F">
        <w:t>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 xml:space="preserve">réalisé le contenu de l’extension du mode « Manual Mode </w:t>
      </w:r>
      <w:proofErr w:type="spellStart"/>
      <w:r w:rsidR="00E72AE5">
        <w:t>Term</w:t>
      </w:r>
      <w:proofErr w:type="spellEnd"/>
      <w:r w:rsidR="00E72AE5">
        <w:t>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570537A4" w:rsidR="00E72AE5" w:rsidRDefault="00E72AE5" w:rsidP="00E72AE5">
      <w:pPr>
        <w:pStyle w:val="Lgende"/>
        <w:jc w:val="center"/>
      </w:pPr>
      <w:r>
        <w:t xml:space="preserve">Figure </w:t>
      </w:r>
      <w:fldSimple w:instr=" SEQ Figure \* ARABIC ">
        <w:r w:rsidR="00855A4B">
          <w:rPr>
            <w:noProof/>
          </w:rPr>
          <w:t>5</w:t>
        </w:r>
      </w:fldSimple>
      <w:r>
        <w:t xml:space="preserve">: Extension de fenêtre propre au mode « Manual Mode </w:t>
      </w:r>
      <w:proofErr w:type="spellStart"/>
      <w:r>
        <w:t>Term</w:t>
      </w:r>
      <w:proofErr w:type="spellEnd"/>
      <w:r>
        <w:t xml:space="preserve"> », </w:t>
      </w:r>
      <w:r w:rsidR="00F86B93">
        <w:t xml:space="preserve">avant </w:t>
      </w:r>
      <w:r>
        <w:t>envoi d’une première consigne</w:t>
      </w:r>
    </w:p>
    <w:p w14:paraId="68D7B2D2" w14:textId="7F6816CC" w:rsidR="00AF4345" w:rsidRDefault="00E72AE5" w:rsidP="00E72AE5">
      <w:r>
        <w:t xml:space="preserve">Cette section de fenêtre (Fig.5) </w:t>
      </w:r>
      <w:r w:rsidR="00AF4345">
        <w:t>est définie dans la classe « </w:t>
      </w:r>
      <w:proofErr w:type="spellStart"/>
      <w:r w:rsidR="00AF4345">
        <w:t>ModeTermGUI</w:t>
      </w:r>
      <w:proofErr w:type="spellEnd"/>
      <w:r w:rsidR="00AF4345">
        <w:t>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 xml:space="preserve">un bouton « STOP ! » qui s’active une fois que la simulation a débuté et qui permet d’amorcer l’atterrissage (et de revenir au début du mode « Manual Mode </w:t>
      </w:r>
      <w:proofErr w:type="spellStart"/>
      <w:r>
        <w:t>Term</w:t>
      </w:r>
      <w:proofErr w:type="spellEnd"/>
      <w:r>
        <w:t xml:space="preserve"> », car cela nous permet d’enclencher directement une autre simulation sans avoir à revenir au menu de modes puis cliquer une fois encore sur le bouton « Manual Mode </w:t>
      </w:r>
      <w:proofErr w:type="spellStart"/>
      <w:r>
        <w:t>Term</w:t>
      </w:r>
      <w:proofErr w:type="spellEnd"/>
      <w:r>
        <w:t>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31A64A56" w:rsidR="00F86B93" w:rsidRDefault="00F86B93" w:rsidP="00F86B93">
      <w:pPr>
        <w:pStyle w:val="Lgende"/>
        <w:jc w:val="center"/>
        <w:rPr>
          <w:noProof/>
        </w:rPr>
      </w:pPr>
      <w:r>
        <w:t xml:space="preserve">Figure </w:t>
      </w:r>
      <w:fldSimple w:instr=" SEQ Figure \* ARABIC ">
        <w:r w:rsidR="00855A4B">
          <w:rPr>
            <w:noProof/>
          </w:rPr>
          <w:t>6</w:t>
        </w:r>
      </w:fldSimple>
      <w:r>
        <w:t xml:space="preserve">: </w:t>
      </w:r>
      <w:r w:rsidRPr="00D312E6">
        <w:t xml:space="preserve">Extension de fenêtre propre au mode « Manual Mode </w:t>
      </w:r>
      <w:proofErr w:type="spellStart"/>
      <w:r w:rsidRPr="00D312E6">
        <w:t>Term</w:t>
      </w:r>
      <w:proofErr w:type="spellEnd"/>
      <w:r w:rsidRPr="00D312E6">
        <w:t xml:space="preserve">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w:t>
      </w:r>
      <w:proofErr w:type="spellStart"/>
      <w:r w:rsidR="00CD4186">
        <w:t>AutoModeGUI</w:t>
      </w:r>
      <w:proofErr w:type="spellEnd"/>
      <w:r w:rsidR="00CD4186">
        <w:t xml:space="preserve"> » (TAG_IHM_005) qui reprend le même principe que celle attitrée au mode « Manual Mode </w:t>
      </w:r>
      <w:proofErr w:type="spellStart"/>
      <w:r w:rsidR="00CD4186">
        <w:t>Term</w:t>
      </w:r>
      <w:proofErr w:type="spellEnd"/>
      <w:r w:rsidR="00CD4186">
        <w:t>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14B3B886" w:rsidR="00430348" w:rsidRDefault="00430348" w:rsidP="00430348">
      <w:pPr>
        <w:pStyle w:val="Lgende"/>
        <w:jc w:val="center"/>
      </w:pPr>
      <w:r>
        <w:t xml:space="preserve">Figure </w:t>
      </w:r>
      <w:fldSimple w:instr=" SEQ Figure \* ARABIC ">
        <w:r w:rsidR="00855A4B">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 xml:space="preserve">La section (Fig.7) se compose donc des mêmes éléments que « Manual Mode </w:t>
      </w:r>
      <w:proofErr w:type="spellStart"/>
      <w:r>
        <w:t>Term</w:t>
      </w:r>
      <w:proofErr w:type="spellEnd"/>
      <w:r>
        <w:t>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4BF51797" w:rsidR="00B26DB0" w:rsidRDefault="00B26DB0" w:rsidP="00B26DB0">
      <w:pPr>
        <w:pStyle w:val="Lgende"/>
        <w:jc w:val="center"/>
      </w:pPr>
      <w:r>
        <w:t xml:space="preserve">Figure </w:t>
      </w:r>
      <w:fldSimple w:instr=" SEQ Figure \* ARABIC ">
        <w:r w:rsidR="00855A4B">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227FD82B" w:rsidR="002E5061" w:rsidRDefault="002E5061" w:rsidP="000F3F95">
      <w:r>
        <w:t>La classe « </w:t>
      </w:r>
      <w:proofErr w:type="spellStart"/>
      <w:r>
        <w:t>CalibrationGUI</w:t>
      </w:r>
      <w:proofErr w:type="spellEnd"/>
      <w:r>
        <w:t> » (</w:t>
      </w:r>
      <w:r w:rsidRPr="002E5061">
        <w:t>TAG_IHM_006</w:t>
      </w:r>
      <w:r>
        <w:t>) du fichier « GUI Master » reprend encore la même structure d’extension de fenêtre, mais cette fois-ci elle est un peu plus épurée (Fig.9).</w:t>
      </w:r>
    </w:p>
    <w:p w14:paraId="729E3BD2" w14:textId="77777777" w:rsidR="000C3619" w:rsidRDefault="000C3619" w:rsidP="000C3619">
      <w:pPr>
        <w:keepNext/>
        <w:jc w:val="center"/>
      </w:pPr>
      <w:r>
        <w:rPr>
          <w:noProof/>
        </w:rPr>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638" cy="1569111"/>
                    </a:xfrm>
                    <a:prstGeom prst="rect">
                      <a:avLst/>
                    </a:prstGeom>
                  </pic:spPr>
                </pic:pic>
              </a:graphicData>
            </a:graphic>
          </wp:inline>
        </w:drawing>
      </w:r>
    </w:p>
    <w:p w14:paraId="1D949C80" w14:textId="6B8CE64E" w:rsidR="000C3619" w:rsidRDefault="000C3619" w:rsidP="000C3619">
      <w:pPr>
        <w:pStyle w:val="Lgende"/>
        <w:jc w:val="center"/>
      </w:pPr>
      <w:r>
        <w:t xml:space="preserve">Figure </w:t>
      </w:r>
      <w:fldSimple w:instr=" SEQ Figure \* ARABIC ">
        <w:r w:rsidR="00855A4B">
          <w:rPr>
            <w:noProof/>
          </w:rPr>
          <w:t>9</w:t>
        </w:r>
      </w:fldSimple>
      <w:r>
        <w:t xml:space="preserve">: </w:t>
      </w:r>
      <w:r w:rsidRPr="00942012">
        <w:t xml:space="preserve">Extension de fenêtre propre au mode « </w:t>
      </w:r>
      <w:r>
        <w:t>Calibration</w:t>
      </w:r>
      <w:r w:rsidRPr="00942012">
        <w:t xml:space="preserve"> »</w:t>
      </w:r>
    </w:p>
    <w:p w14:paraId="07E006FE" w14:textId="1A4AB0EC" w:rsid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0F3F95">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w:t>
      </w:r>
      <w:proofErr w:type="spellStart"/>
      <w:r w:rsidR="006661A9">
        <w:t>filedialog</w:t>
      </w:r>
      <w:proofErr w:type="spellEnd"/>
      <w:r w:rsidR="006661A9">
        <w:t xml:space="preserve"> » de la librairie </w:t>
      </w:r>
      <w:proofErr w:type="spellStart"/>
      <w:r w:rsidR="006661A9">
        <w:t>Tkinter</w:t>
      </w:r>
      <w:proofErr w:type="spellEnd"/>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E610D7">
      <w:pPr>
        <w:keepNext/>
        <w:jc w:val="center"/>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6359641" cy="3652307"/>
                    </a:xfrm>
                    <a:prstGeom prst="rect">
                      <a:avLst/>
                    </a:prstGeom>
                  </pic:spPr>
                </pic:pic>
              </a:graphicData>
            </a:graphic>
          </wp:inline>
        </w:drawing>
      </w:r>
    </w:p>
    <w:p w14:paraId="712FA9F4" w14:textId="2A7F0925" w:rsidR="00FE300F" w:rsidRDefault="00E610D7" w:rsidP="00E610D7">
      <w:pPr>
        <w:pStyle w:val="Lgende"/>
        <w:jc w:val="center"/>
      </w:pPr>
      <w:r>
        <w:t xml:space="preserve">Figure </w:t>
      </w:r>
      <w:fldSimple w:instr=" SEQ Figure \* ARABIC ">
        <w:r w:rsidR="00855A4B">
          <w:rPr>
            <w:noProof/>
          </w:rPr>
          <w:t>10</w:t>
        </w:r>
      </w:fldSimple>
      <w:r>
        <w:t>: Boîte de dialogue "File Explorer" permettant de sélectionner un fichier</w:t>
      </w:r>
    </w:p>
    <w:p w14:paraId="575A8721" w14:textId="77777777" w:rsidR="00855A4B" w:rsidRDefault="00855A4B" w:rsidP="00855A4B">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6468413" cy="3382512"/>
                    </a:xfrm>
                    <a:prstGeom prst="rect">
                      <a:avLst/>
                    </a:prstGeom>
                  </pic:spPr>
                </pic:pic>
              </a:graphicData>
            </a:graphic>
          </wp:inline>
        </w:drawing>
      </w:r>
    </w:p>
    <w:p w14:paraId="2DCFEEBE" w14:textId="35E72A69" w:rsidR="000F3F95" w:rsidRPr="000F3F95" w:rsidRDefault="00855A4B" w:rsidP="00855A4B">
      <w:pPr>
        <w:pStyle w:val="Lgende"/>
        <w:jc w:val="center"/>
      </w:pPr>
      <w:r>
        <w:t xml:space="preserve">Figure </w:t>
      </w:r>
      <w:fldSimple w:instr=" SEQ Figure \* ARABIC ">
        <w:r>
          <w:rPr>
            <w:noProof/>
          </w:rPr>
          <w:t>11</w:t>
        </w:r>
      </w:fldSimple>
      <w:r>
        <w:t>: Fichier "test calibration" rempli</w:t>
      </w:r>
    </w:p>
    <w:p w14:paraId="019719DE" w14:textId="31DD391A" w:rsidR="00855A4B" w:rsidRDefault="00855A4B" w:rsidP="00855A4B">
      <w:r>
        <w:t xml:space="preserve">Le fichier dit « test calibration »  </w:t>
      </w:r>
      <w:r>
        <w:t xml:space="preserve">a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AD960D6" w:rsidR="00986876" w:rsidRDefault="00986876" w:rsidP="00855A4B">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 précises. Pour le second nombre, il s’agit du temps (en secondes), pendant lequel on veut faire l’acquisition de données.</w:t>
      </w:r>
    </w:p>
    <w:p w14:paraId="2BE45EE9" w14:textId="3A7AA34F" w:rsidR="002D27F2" w:rsidRDefault="000849EA" w:rsidP="00BA5DB8">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BA5DB8">
      <w:r>
        <w:t>Poursuivre la lecture du fichier, malgré la présence d’erreurs ou d’oublis au niveau des consignes, était inéluctable. J’ai donc utilisé la fonction « compile » du module « re » (</w:t>
      </w:r>
      <w:r w:rsidR="00D90EB9">
        <w:t>« </w:t>
      </w:r>
      <w:proofErr w:type="spellStart"/>
      <w:r>
        <w:t>regular</w:t>
      </w:r>
      <w:proofErr w:type="spellEnd"/>
      <w:r>
        <w:t xml:space="preserve"> expression </w:t>
      </w:r>
      <w:proofErr w:type="spellStart"/>
      <w:r>
        <w:t>operations</w:t>
      </w:r>
      <w:proofErr w:type="spellEnd"/>
      <w:r w:rsidR="00D90EB9">
        <w:t> »</w:t>
      </w:r>
      <w:r>
        <w:t>) qui m’a alors permis de</w:t>
      </w:r>
      <w:r w:rsidR="00D90EB9">
        <w:t xml:space="preserve"> solutionner ces différents problèmes, via la création d’un motif (« pattern ») composé de 2 nombres entiers séparés d’une tabulation. Néanmoins, ce motif</w:t>
      </w:r>
      <w:r w:rsidR="00AF399C">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BA5DB8"/>
    <w:p w14:paraId="408DBDD5" w14:textId="504CE16A" w:rsidR="0035730B" w:rsidRDefault="0035730B" w:rsidP="00BA5DB8">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3D655CBA" w:rsidR="00BE5C60" w:rsidRDefault="00BD6F49" w:rsidP="00BA5DB8">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BA5DB8"/>
    <w:p w14:paraId="7E120723" w14:textId="75AD9103" w:rsidR="00834401" w:rsidRDefault="004B6849" w:rsidP="00BA5DB8">
      <w:r>
        <w:t xml:space="preserve">Le principe et but du mode « Calibration » est d’obtenir les mesures issues du capteur MPU6050 sous un mode non asservi, soit « Manual Mode </w:t>
      </w:r>
      <w:proofErr w:type="spellStart"/>
      <w:r>
        <w:t>Term</w:t>
      </w:r>
      <w:proofErr w:type="spellEnd"/>
      <w:r>
        <w:t xml:space="preserve"> », afin de pouvoir en tirer des études sur l’asservissement du système (trouver </w:t>
      </w:r>
      <w:r w:rsidR="00FD44D9">
        <w:t>d</w:t>
      </w:r>
      <w:r>
        <w:t>es coefficients PID qui seront théoriquement plus performants)</w:t>
      </w:r>
      <w:r w:rsidR="00FD44D9">
        <w:t xml:space="preserve"> ou bien sur l’évolution mécanique du bras en fonction du moteur.</w:t>
      </w:r>
    </w:p>
    <w:p w14:paraId="1EA111FC" w14:textId="248D016A" w:rsidR="00FD44D9" w:rsidRDefault="00FD44D9" w:rsidP="00BA5DB8">
      <w:r>
        <w:t>Ces études peuvent notamment faire office de sujets de travaux pratiques propres au dispositif.</w:t>
      </w:r>
    </w:p>
    <w:p w14:paraId="5718F41F" w14:textId="60B92D74" w:rsidR="00FD44D9" w:rsidRDefault="00064E3A" w:rsidP="00BA5DB8">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0E77B03E" w:rsidR="00064E3A" w:rsidRDefault="00064E3A" w:rsidP="00BA5DB8">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 avec un temps d’initialisation sur 0% si l’on désire éviter des premi</w:t>
      </w:r>
      <w:r w:rsidR="00C045DA">
        <w:t>ers points qui peuvent parfois être complètement faussés</w:t>
      </w:r>
      <w:r>
        <w:t>)</w:t>
      </w:r>
      <w:r w:rsidR="00C045DA">
        <w:t>, soit en fonction de la consigne en pour mille de gaz moteur. La première étude étant dite dynamique et la seconde est dite statique.</w:t>
      </w:r>
    </w:p>
    <w:p w14:paraId="20B0F6EB" w14:textId="77777777" w:rsidR="00C045DA" w:rsidRDefault="00C045DA" w:rsidP="00BA5DB8"/>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proofErr w:type="spellStart"/>
      <w:r w:rsidRPr="00111288">
        <w:rPr>
          <w:i/>
          <w:iCs/>
        </w:rPr>
        <w:t>Sous titre</w:t>
      </w:r>
      <w:proofErr w:type="spellEnd"/>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22"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BAB5" w14:textId="77777777" w:rsidR="00163BF5" w:rsidRDefault="00163BF5" w:rsidP="001944A5">
      <w:pPr>
        <w:spacing w:after="0" w:line="240" w:lineRule="auto"/>
      </w:pPr>
      <w:r>
        <w:separator/>
      </w:r>
    </w:p>
  </w:endnote>
  <w:endnote w:type="continuationSeparator" w:id="0">
    <w:p w14:paraId="6E669C7D" w14:textId="77777777" w:rsidR="00163BF5" w:rsidRDefault="00163BF5"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C9F9" w14:textId="77777777" w:rsidR="00163BF5" w:rsidRDefault="00163BF5" w:rsidP="001944A5">
      <w:pPr>
        <w:spacing w:after="0" w:line="240" w:lineRule="auto"/>
      </w:pPr>
      <w:r>
        <w:separator/>
      </w:r>
    </w:p>
  </w:footnote>
  <w:footnote w:type="continuationSeparator" w:id="0">
    <w:p w14:paraId="303E4A8F" w14:textId="77777777" w:rsidR="00163BF5" w:rsidRDefault="00163BF5"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3BF5"/>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3E2C"/>
    <w:rsid w:val="002F40AB"/>
    <w:rsid w:val="002F6A22"/>
    <w:rsid w:val="003009B3"/>
    <w:rsid w:val="00305EF6"/>
    <w:rsid w:val="00305FB3"/>
    <w:rsid w:val="00306141"/>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5730B"/>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0715"/>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6849"/>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B83"/>
    <w:rsid w:val="0085239E"/>
    <w:rsid w:val="00853072"/>
    <w:rsid w:val="00853775"/>
    <w:rsid w:val="00855071"/>
    <w:rsid w:val="00855A4B"/>
    <w:rsid w:val="008565CF"/>
    <w:rsid w:val="00857CB7"/>
    <w:rsid w:val="00857FAC"/>
    <w:rsid w:val="00860A53"/>
    <w:rsid w:val="00860D0A"/>
    <w:rsid w:val="00861657"/>
    <w:rsid w:val="00862813"/>
    <w:rsid w:val="00862BE6"/>
    <w:rsid w:val="00862D48"/>
    <w:rsid w:val="008659DB"/>
    <w:rsid w:val="00866E44"/>
    <w:rsid w:val="00870796"/>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399C"/>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695C"/>
    <w:rsid w:val="00E72AE5"/>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57B1E"/>
    <w:rsid w:val="00F61861"/>
    <w:rsid w:val="00F66FA7"/>
    <w:rsid w:val="00F70277"/>
    <w:rsid w:val="00F71998"/>
    <w:rsid w:val="00F72EA2"/>
    <w:rsid w:val="00F744D8"/>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InnovationLab-EFREIParis/Stage_1DOF_Drone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3</Pages>
  <Words>4653</Words>
  <Characters>2559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4</cp:revision>
  <cp:lastPrinted>2021-02-12T19:17:00Z</cp:lastPrinted>
  <dcterms:created xsi:type="dcterms:W3CDTF">2023-01-02T11:36:00Z</dcterms:created>
  <dcterms:modified xsi:type="dcterms:W3CDTF">2023-01-24T16:58:00Z</dcterms:modified>
</cp:coreProperties>
</file>